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 </w:t>
      </w:r>
      <w:proofErr w:type="spellStart"/>
      <w:r w:rsidR="005656C3">
        <w:rPr>
          <w:rFonts w:ascii="Times New Roman" w:eastAsia="Times New Roman" w:hAnsi="Times New Roman" w:cs="Times New Roman"/>
          <w:b/>
          <w:sz w:val="20"/>
          <w:szCs w:val="20"/>
        </w:rPr>
        <w:t>Большеалабухского</w:t>
      </w:r>
      <w:proofErr w:type="spellEnd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Грибановского муниципального района и членах их семей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2020 года по 31 декабря 2020 года</w:t>
      </w: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7"/>
        <w:gridCol w:w="1134"/>
        <w:gridCol w:w="1276"/>
        <w:gridCol w:w="992"/>
        <w:gridCol w:w="1560"/>
        <w:gridCol w:w="992"/>
        <w:gridCol w:w="850"/>
        <w:gridCol w:w="1560"/>
        <w:gridCol w:w="1275"/>
        <w:gridCol w:w="1418"/>
      </w:tblGrid>
      <w:tr w:rsidR="001858CD" w:rsidRPr="00466E3C" w:rsidTr="0057314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иобретён-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5F3E89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5F3E8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Default="00CE48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стных Наталия </w:t>
            </w:r>
          </w:p>
          <w:p w:rsidR="00CE4858" w:rsidRPr="00573141" w:rsidRDefault="00CE48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CE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="00CE4858">
              <w:rPr>
                <w:rFonts w:ascii="Times New Roman" w:hAnsi="Times New Roman" w:cs="Times New Roman"/>
                <w:sz w:val="18"/>
                <w:szCs w:val="18"/>
              </w:rPr>
              <w:t>Большеалабух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емельный участок, приусадебный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CE4858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CE4858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452CF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3141"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EA0335" w:rsidRDefault="00EA033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03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 37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0C0" w:rsidRPr="00466E3C" w:rsidTr="005F3E89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0C0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2850C0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 xml:space="preserve">Ученица 5 класса МКОУ </w:t>
            </w:r>
            <w:proofErr w:type="spellStart"/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Большеалабухская</w:t>
            </w:r>
            <w:proofErr w:type="spellEnd"/>
            <w:r w:rsidRPr="002850C0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466E3C" w:rsidSect="005F3E89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CD"/>
    <w:rsid w:val="00017202"/>
    <w:rsid w:val="00026297"/>
    <w:rsid w:val="000451DA"/>
    <w:rsid w:val="00072FF7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850C0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4C88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2CFD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656C3"/>
    <w:rsid w:val="00573141"/>
    <w:rsid w:val="005760A1"/>
    <w:rsid w:val="00583D25"/>
    <w:rsid w:val="00585B4F"/>
    <w:rsid w:val="00591EA1"/>
    <w:rsid w:val="005D3B6A"/>
    <w:rsid w:val="005E249B"/>
    <w:rsid w:val="005E4742"/>
    <w:rsid w:val="005F3E89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668A0"/>
    <w:rsid w:val="00780AE9"/>
    <w:rsid w:val="00792E9F"/>
    <w:rsid w:val="00797153"/>
    <w:rsid w:val="007B2207"/>
    <w:rsid w:val="007B2AB1"/>
    <w:rsid w:val="007D14A2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8F7CD0"/>
    <w:rsid w:val="009011D4"/>
    <w:rsid w:val="009410B4"/>
    <w:rsid w:val="00956CFE"/>
    <w:rsid w:val="009709C8"/>
    <w:rsid w:val="009A01BB"/>
    <w:rsid w:val="009A31B6"/>
    <w:rsid w:val="009B4CE8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36DE"/>
    <w:rsid w:val="00AB7CE9"/>
    <w:rsid w:val="00AD6A0C"/>
    <w:rsid w:val="00AE5ECD"/>
    <w:rsid w:val="00AE6128"/>
    <w:rsid w:val="00AE64E0"/>
    <w:rsid w:val="00AF2F27"/>
    <w:rsid w:val="00B1776B"/>
    <w:rsid w:val="00B375E7"/>
    <w:rsid w:val="00B41644"/>
    <w:rsid w:val="00B63B82"/>
    <w:rsid w:val="00B63DA9"/>
    <w:rsid w:val="00B75F7A"/>
    <w:rsid w:val="00B970EC"/>
    <w:rsid w:val="00BB4AFB"/>
    <w:rsid w:val="00BB67FA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E4858"/>
    <w:rsid w:val="00CE63CA"/>
    <w:rsid w:val="00CE6B38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A0335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5372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FF91-758A-4A32-97E3-3238DA0F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User</cp:lastModifiedBy>
  <cp:revision>11</cp:revision>
  <cp:lastPrinted>2020-08-18T08:32:00Z</cp:lastPrinted>
  <dcterms:created xsi:type="dcterms:W3CDTF">2021-01-13T07:13:00Z</dcterms:created>
  <dcterms:modified xsi:type="dcterms:W3CDTF">2021-06-08T08:16:00Z</dcterms:modified>
</cp:coreProperties>
</file>